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376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</w:tblGrid>
      <w:tr w:rsidR="00AB56AC" w14:paraId="637F2B50" w14:textId="77777777" w:rsidTr="00801A4B">
        <w:trPr>
          <w:trHeight w:val="14750"/>
        </w:trPr>
        <w:tc>
          <w:tcPr>
            <w:tcW w:w="3636" w:type="dxa"/>
          </w:tcPr>
          <w:p w14:paraId="05FE7D37" w14:textId="77777777" w:rsidR="00AB56AC" w:rsidRDefault="00AB56AC" w:rsidP="00801A4B"/>
          <w:p w14:paraId="0F1667A6" w14:textId="77777777" w:rsidR="00AB56AC" w:rsidRDefault="00AB56AC" w:rsidP="00801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6AC">
              <w:rPr>
                <w:rFonts w:ascii="Times New Roman" w:hAnsi="Times New Roman" w:cs="Times New Roman"/>
                <w:b/>
                <w:sz w:val="24"/>
                <w:szCs w:val="24"/>
              </w:rPr>
              <w:t>SARATH RAJ</w:t>
            </w:r>
          </w:p>
          <w:p w14:paraId="6992F56A" w14:textId="77777777" w:rsidR="00AB56AC" w:rsidRDefault="00AB56AC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DC07E" w14:textId="77777777" w:rsidR="00D24DAE" w:rsidRDefault="00644215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664D70" wp14:editId="3EB591F0">
                  <wp:extent cx="1347105" cy="1698172"/>
                  <wp:effectExtent l="19050" t="0" r="5445" b="0"/>
                  <wp:docPr id="2" name="Picture 1" descr="IMG_20170713_16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713_16044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464" cy="17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E8B92" w14:textId="77777777" w:rsidR="00D24DAE" w:rsidRDefault="00D24DAE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D4C28" w14:textId="77777777" w:rsidR="00D24DAE" w:rsidRDefault="00D24DAE" w:rsidP="00801A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850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ddress</w:t>
            </w:r>
          </w:p>
          <w:p w14:paraId="364F9EDB" w14:textId="77777777" w:rsidR="00D24DAE" w:rsidRPr="00B850C8" w:rsidRDefault="00D24DAE" w:rsidP="00801A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78E0902" w14:textId="77777777" w:rsidR="00D24DAE" w:rsidRPr="00B850C8" w:rsidRDefault="00D24DA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THENVILAYIL HOUSE         CHURULICODE P O       PATHANAMTHITTA                        KERALA                                         INDIA                                               PIN CODE :689668               </w:t>
            </w:r>
          </w:p>
          <w:p w14:paraId="0EFC5637" w14:textId="77777777" w:rsidR="006F4DFE" w:rsidRDefault="006F4DF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43036" w14:textId="77777777" w:rsidR="00D24DAE" w:rsidRDefault="005F705C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91-</w:t>
            </w:r>
            <w:r w:rsidR="00124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7365457</w:t>
            </w:r>
          </w:p>
          <w:p w14:paraId="473A2BE2" w14:textId="77777777" w:rsidR="001246C5" w:rsidRDefault="001246C5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B253A6" w14:textId="77777777" w:rsidR="00D24DAE" w:rsidRDefault="00D24DA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3FBE60" w14:textId="77777777" w:rsidR="00D24DAE" w:rsidRDefault="00D24DAE" w:rsidP="00801A4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24D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Email</w:t>
            </w:r>
          </w:p>
          <w:p w14:paraId="7177561E" w14:textId="77777777" w:rsidR="00D24DAE" w:rsidRPr="00D24DAE" w:rsidRDefault="00D24DAE" w:rsidP="00801A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athpathanamthitta@gmail.com</w:t>
            </w:r>
          </w:p>
          <w:p w14:paraId="0A2FB6A9" w14:textId="77777777" w:rsidR="00D24DAE" w:rsidRPr="00AB56AC" w:rsidRDefault="00D24DAE" w:rsidP="0080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2704" w:tblpY="-1049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AB56AC" w14:paraId="3BE9B590" w14:textId="77777777" w:rsidTr="000D17F3">
        <w:trPr>
          <w:trHeight w:val="390"/>
        </w:trPr>
        <w:tc>
          <w:tcPr>
            <w:tcW w:w="7938" w:type="dxa"/>
          </w:tcPr>
          <w:p w14:paraId="20AD8590" w14:textId="77777777" w:rsidR="00AB56AC" w:rsidRPr="00AB56AC" w:rsidRDefault="00AB56AC" w:rsidP="00801A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UME</w:t>
            </w:r>
          </w:p>
        </w:tc>
      </w:tr>
    </w:tbl>
    <w:p w14:paraId="0FE71D66" w14:textId="77777777" w:rsidR="00843372" w:rsidRPr="00F61833" w:rsidRDefault="00843372" w:rsidP="00843372">
      <w:pPr>
        <w:rPr>
          <w:b/>
          <w:sz w:val="28"/>
          <w:szCs w:val="28"/>
        </w:rPr>
      </w:pPr>
      <w:r w:rsidRPr="00843372">
        <w:rPr>
          <w:rFonts w:ascii="Times New Roman" w:hAnsi="Times New Roman" w:cs="Times New Roman"/>
          <w:b/>
          <w:u w:val="single"/>
        </w:rPr>
        <w:t>OBJECTIVES</w:t>
      </w:r>
    </w:p>
    <w:p w14:paraId="305F7B7E" w14:textId="77777777" w:rsidR="00843372" w:rsidRDefault="00843372" w:rsidP="00843372">
      <w:pPr>
        <w:rPr>
          <w:rFonts w:ascii="Times New Roman" w:hAnsi="Times New Roman" w:cs="Times New Roman"/>
        </w:rPr>
      </w:pPr>
    </w:p>
    <w:p w14:paraId="5A115568" w14:textId="77777777" w:rsidR="00843372" w:rsidRDefault="00843372" w:rsidP="005F705C">
      <w:p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511C34">
        <w:rPr>
          <w:rFonts w:ascii="Times New Roman" w:hAnsi="Times New Roman" w:cs="Times New Roman"/>
          <w:sz w:val="28"/>
          <w:szCs w:val="28"/>
        </w:rPr>
        <w:t>I am looking forward so eagerly to be part of an organization. Here I would be able to prosperous as a successful employee, while contributing meaningfully to the growth and success of the organ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65F4E" w14:textId="77777777" w:rsidR="00843372" w:rsidRDefault="00843372" w:rsidP="00843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31C17" w14:textId="77777777" w:rsidR="00F61833" w:rsidRDefault="00F61833" w:rsidP="00843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94F49" w14:textId="77777777" w:rsidR="00843372" w:rsidRDefault="00843372" w:rsidP="00843372">
      <w:pPr>
        <w:jc w:val="both"/>
        <w:rPr>
          <w:rFonts w:ascii="Times New Roman" w:hAnsi="Times New Roman" w:cs="Times New Roman"/>
          <w:b/>
          <w:u w:val="single"/>
        </w:rPr>
      </w:pPr>
      <w:r w:rsidRPr="00DA73A0">
        <w:rPr>
          <w:rFonts w:ascii="Times New Roman" w:hAnsi="Times New Roman" w:cs="Times New Roman"/>
          <w:b/>
          <w:u w:val="single"/>
        </w:rPr>
        <w:t>WORK EXPERIENCE</w:t>
      </w:r>
    </w:p>
    <w:p w14:paraId="30C36E73" w14:textId="77777777" w:rsidR="00DA73A0" w:rsidRDefault="00DA73A0" w:rsidP="00843372">
      <w:pPr>
        <w:jc w:val="both"/>
        <w:rPr>
          <w:rFonts w:ascii="Times New Roman" w:hAnsi="Times New Roman" w:cs="Times New Roman"/>
          <w:b/>
          <w:u w:val="single"/>
        </w:rPr>
      </w:pPr>
    </w:p>
    <w:p w14:paraId="5470FDD4" w14:textId="77777777" w:rsidR="006F4DFE" w:rsidRDefault="006F4DFE" w:rsidP="00DD503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DC695DF" w14:textId="77777777" w:rsidR="00CB1F61" w:rsidRPr="00DA73A0" w:rsidRDefault="00CB1F61" w:rsidP="00CB1F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rganization</w:t>
      </w:r>
      <w:r w:rsidRPr="00DA7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>Serc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BPO PVT </w:t>
      </w:r>
      <w:proofErr w:type="spellStart"/>
      <w:r>
        <w:rPr>
          <w:rFonts w:ascii="Times New Roman" w:hAnsi="Times New Roman" w:cs="Times New Roman"/>
          <w:sz w:val="28"/>
          <w:szCs w:val="28"/>
        </w:rPr>
        <w:t>LTD,Mumbai</w:t>
      </w:r>
      <w:proofErr w:type="spellEnd"/>
    </w:p>
    <w:p w14:paraId="1670360D" w14:textId="77777777" w:rsidR="00CB1F61" w:rsidRPr="00D57531" w:rsidRDefault="00CB1F61" w:rsidP="00CB1F6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D57531">
        <w:rPr>
          <w:rFonts w:ascii="Times New Roman" w:hAnsi="Times New Roman" w:cs="Times New Roman"/>
          <w:sz w:val="28"/>
          <w:szCs w:val="28"/>
        </w:rPr>
        <w:t xml:space="preserve">Duration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 2013 to 30</w:t>
      </w:r>
      <w:r w:rsidRPr="00D5753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 xml:space="preserve">Nov  </w:t>
      </w:r>
      <w:r w:rsidRPr="00D575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9D64060" w14:textId="77777777" w:rsidR="00CB1F61" w:rsidRDefault="00CB1F61" w:rsidP="00CB1F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ation </w:t>
      </w:r>
      <w:proofErr w:type="gramStart"/>
      <w:r w:rsidRPr="00DD5035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ustomer Service Associate</w:t>
      </w:r>
    </w:p>
    <w:p w14:paraId="5B7090CB" w14:textId="77777777" w:rsidR="000D17F3" w:rsidRDefault="000D17F3" w:rsidP="00CB1F6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86FA77F" w14:textId="77777777" w:rsidR="000D17F3" w:rsidRPr="00DA73A0" w:rsidRDefault="000D17F3" w:rsidP="000D17F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rganization</w:t>
      </w:r>
      <w:r w:rsidRPr="00DA7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8"/>
        </w:rPr>
        <w:t>CONCENTRI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AKSH ,Mumbai</w:t>
      </w:r>
    </w:p>
    <w:p w14:paraId="3E796E41" w14:textId="77777777" w:rsidR="000D17F3" w:rsidRPr="00D57531" w:rsidRDefault="000D17F3" w:rsidP="000D17F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D57531">
        <w:rPr>
          <w:rFonts w:ascii="Times New Roman" w:hAnsi="Times New Roman" w:cs="Times New Roman"/>
          <w:sz w:val="28"/>
          <w:szCs w:val="28"/>
        </w:rPr>
        <w:t xml:space="preserve">Duration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Jan 2015 to 30</w:t>
      </w:r>
      <w:r w:rsidRPr="00D57531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 xml:space="preserve">Oct </w:t>
      </w:r>
      <w:r w:rsidRPr="00D575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</w:p>
    <w:p w14:paraId="53879984" w14:textId="77777777" w:rsidR="00CB1F61" w:rsidRDefault="000D17F3" w:rsidP="000D17F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ation </w:t>
      </w:r>
      <w:proofErr w:type="gramStart"/>
      <w:r w:rsidRPr="00DD5035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actitioner - CRM Operations</w:t>
      </w:r>
    </w:p>
    <w:p w14:paraId="141937FE" w14:textId="77777777" w:rsidR="000D17F3" w:rsidRPr="000D17F3" w:rsidRDefault="000D17F3" w:rsidP="000D17F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685D95A" w14:textId="77777777" w:rsidR="00577735" w:rsidRDefault="00577735" w:rsidP="005777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rganization</w:t>
      </w:r>
      <w:r w:rsidRPr="00DA73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Mahindra</w:t>
      </w:r>
      <w:proofErr w:type="gramEnd"/>
      <w:r>
        <w:rPr>
          <w:rFonts w:ascii="Times New Roman" w:hAnsi="Times New Roman" w:cs="Times New Roman"/>
          <w:sz w:val="24"/>
          <w:szCs w:val="24"/>
        </w:rPr>
        <w:t>&amp;Mahi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Services </w:t>
      </w:r>
    </w:p>
    <w:p w14:paraId="77F00F82" w14:textId="77777777" w:rsidR="000D17F3" w:rsidRPr="00DA73A0" w:rsidRDefault="000D17F3" w:rsidP="005777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LTD</w:t>
      </w:r>
    </w:p>
    <w:p w14:paraId="4F8FE8CF" w14:textId="67B1608F" w:rsidR="00577735" w:rsidRPr="00D74C03" w:rsidRDefault="00577735" w:rsidP="0057773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57531">
        <w:rPr>
          <w:rFonts w:ascii="Times New Roman" w:hAnsi="Times New Roman" w:cs="Times New Roman"/>
          <w:sz w:val="28"/>
          <w:szCs w:val="28"/>
        </w:rPr>
        <w:t xml:space="preserve">Duration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74C0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C242F">
        <w:rPr>
          <w:rFonts w:ascii="Times New Roman" w:hAnsi="Times New Roman" w:cs="Times New Roman"/>
          <w:sz w:val="28"/>
          <w:szCs w:val="28"/>
        </w:rPr>
        <w:t xml:space="preserve"> </w:t>
      </w:r>
      <w:r w:rsidR="00D74C03">
        <w:rPr>
          <w:rFonts w:ascii="Times New Roman" w:hAnsi="Times New Roman" w:cs="Times New Roman"/>
          <w:sz w:val="28"/>
          <w:szCs w:val="28"/>
        </w:rPr>
        <w:t>Jun</w:t>
      </w:r>
      <w:r w:rsidR="00AC242F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35A">
        <w:rPr>
          <w:rFonts w:ascii="Times New Roman" w:hAnsi="Times New Roman" w:cs="Times New Roman"/>
          <w:sz w:val="28"/>
          <w:szCs w:val="28"/>
        </w:rPr>
        <w:t xml:space="preserve">and </w:t>
      </w:r>
      <w:r w:rsidR="00D74C03">
        <w:rPr>
          <w:rFonts w:ascii="Times New Roman" w:hAnsi="Times New Roman" w:cs="Times New Roman"/>
          <w:sz w:val="28"/>
          <w:szCs w:val="28"/>
        </w:rPr>
        <w:t>26</w:t>
      </w:r>
      <w:r w:rsidR="00D74C0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74C0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74C03">
        <w:rPr>
          <w:rFonts w:ascii="Times New Roman" w:hAnsi="Times New Roman" w:cs="Times New Roman"/>
          <w:sz w:val="28"/>
          <w:szCs w:val="28"/>
        </w:rPr>
        <w:t>Jul 2022</w:t>
      </w:r>
    </w:p>
    <w:p w14:paraId="5EE32D55" w14:textId="77777777" w:rsidR="00577735" w:rsidRDefault="00577735" w:rsidP="0057773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ation </w:t>
      </w:r>
      <w:proofErr w:type="gramStart"/>
      <w:r w:rsidRPr="00DD5035">
        <w:rPr>
          <w:rFonts w:ascii="Times New Roman" w:hAnsi="Times New Roman" w:cs="Times New Roman"/>
          <w:sz w:val="28"/>
          <w:szCs w:val="28"/>
        </w:rPr>
        <w:t xml:space="preserve">  :</w:t>
      </w:r>
      <w:r w:rsidR="00BB135A">
        <w:rPr>
          <w:rFonts w:ascii="Times New Roman" w:hAnsi="Times New Roman" w:cs="Times New Roman"/>
          <w:sz w:val="28"/>
          <w:szCs w:val="28"/>
        </w:rPr>
        <w:t>Accounts</w:t>
      </w:r>
      <w:proofErr w:type="gramEnd"/>
      <w:r w:rsidR="00BB135A">
        <w:rPr>
          <w:rFonts w:ascii="Times New Roman" w:hAnsi="Times New Roman" w:cs="Times New Roman"/>
          <w:sz w:val="28"/>
          <w:szCs w:val="28"/>
        </w:rPr>
        <w:t xml:space="preserve"> assistant</w:t>
      </w:r>
    </w:p>
    <w:p w14:paraId="4C4EF171" w14:textId="77777777" w:rsidR="006F4DFE" w:rsidRDefault="006F4DFE" w:rsidP="005F705C">
      <w:pPr>
        <w:pStyle w:val="ListParagraph"/>
        <w:spacing w:before="100" w:beforeAutospacing="1" w:after="100" w:afterAutospacing="1" w:line="300" w:lineRule="atLeast"/>
        <w:ind w:left="0"/>
        <w:rPr>
          <w:rFonts w:ascii="Times New Roman" w:hAnsi="Times New Roman" w:cs="Times New Roman"/>
          <w:b/>
          <w:u w:val="single"/>
        </w:rPr>
      </w:pPr>
    </w:p>
    <w:p w14:paraId="0B91548B" w14:textId="77777777" w:rsidR="005F705C" w:rsidRDefault="00F61833" w:rsidP="005F705C">
      <w:pPr>
        <w:pStyle w:val="ListParagraph"/>
        <w:spacing w:before="100" w:beforeAutospacing="1" w:after="100" w:afterAutospacing="1" w:line="300" w:lineRule="atLeast"/>
        <w:ind w:left="0"/>
        <w:rPr>
          <w:rFonts w:ascii="Times New Roman" w:hAnsi="Times New Roman" w:cs="Times New Roman"/>
          <w:b/>
          <w:u w:val="single"/>
        </w:rPr>
      </w:pPr>
      <w:r w:rsidRPr="00F61833">
        <w:rPr>
          <w:rFonts w:ascii="Times New Roman" w:hAnsi="Times New Roman" w:cs="Times New Roman"/>
          <w:b/>
          <w:u w:val="single"/>
        </w:rPr>
        <w:t>EDUCATION QUALIFICATION</w:t>
      </w:r>
    </w:p>
    <w:p w14:paraId="61651FD3" w14:textId="77777777" w:rsidR="006F4DFE" w:rsidRPr="00F61833" w:rsidRDefault="006F4DFE" w:rsidP="005F705C">
      <w:pPr>
        <w:pStyle w:val="ListParagraph"/>
        <w:spacing w:before="100" w:beforeAutospacing="1" w:after="100" w:afterAutospacing="1" w:line="300" w:lineRule="atLeast"/>
        <w:ind w:left="0"/>
        <w:rPr>
          <w:rFonts w:ascii="Times New Roman" w:hAnsi="Times New Roman" w:cs="Times New Roman"/>
          <w:b/>
          <w:u w:val="single"/>
        </w:rPr>
      </w:pPr>
    </w:p>
    <w:p w14:paraId="7F82DEDB" w14:textId="77777777" w:rsidR="005F705C" w:rsidRPr="00720ABA" w:rsidRDefault="00720ABA" w:rsidP="00720ABA">
      <w:pPr>
        <w:pStyle w:val="ListParagraph"/>
        <w:numPr>
          <w:ilvl w:val="0"/>
          <w:numId w:val="39"/>
        </w:numPr>
        <w:ind w:right="-720"/>
        <w:jc w:val="both"/>
        <w:rPr>
          <w:rFonts w:ascii="Arial" w:hAnsi="Arial" w:cs="Arial"/>
        </w:rPr>
      </w:pPr>
      <w:r w:rsidRPr="00812E63">
        <w:rPr>
          <w:rFonts w:ascii="Times New Roman" w:hAnsi="Times New Roman" w:cs="Times New Roman"/>
          <w:b/>
          <w:sz w:val="28"/>
          <w:szCs w:val="28"/>
        </w:rPr>
        <w:t xml:space="preserve">B.com with computer application </w:t>
      </w:r>
      <w:r w:rsidRPr="00812E63">
        <w:rPr>
          <w:rFonts w:ascii="Times New Roman" w:hAnsi="Times New Roman" w:cs="Times New Roman"/>
          <w:sz w:val="28"/>
          <w:szCs w:val="28"/>
        </w:rPr>
        <w:t>with 50% of Mark</w:t>
      </w:r>
    </w:p>
    <w:p w14:paraId="5AAC6567" w14:textId="77777777" w:rsidR="00720ABA" w:rsidRDefault="00720ABA" w:rsidP="00720ABA">
      <w:pPr>
        <w:pStyle w:val="ListParagraph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during the period from 2008-2012 at VNS collage of</w:t>
      </w:r>
    </w:p>
    <w:p w14:paraId="22BB0559" w14:textId="77777777" w:rsidR="00BB135A" w:rsidRPr="00BB135A" w:rsidRDefault="00720ABA" w:rsidP="00BB135A">
      <w:pPr>
        <w:pStyle w:val="ListParagraph"/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720ABA">
        <w:rPr>
          <w:rFonts w:ascii="Times New Roman" w:hAnsi="Times New Roman" w:cs="Times New Roman"/>
          <w:sz w:val="28"/>
          <w:szCs w:val="28"/>
        </w:rPr>
        <w:t xml:space="preserve">arts and science </w:t>
      </w:r>
      <w:proofErr w:type="spellStart"/>
      <w:proofErr w:type="gramStart"/>
      <w:r w:rsidRPr="00720ABA">
        <w:rPr>
          <w:rFonts w:ascii="Times New Roman" w:hAnsi="Times New Roman" w:cs="Times New Roman"/>
          <w:sz w:val="28"/>
          <w:szCs w:val="28"/>
        </w:rPr>
        <w:t>konni,pathanamthitta</w:t>
      </w:r>
      <w:proofErr w:type="spellEnd"/>
      <w:proofErr w:type="gramEnd"/>
    </w:p>
    <w:p w14:paraId="7BC8F481" w14:textId="77777777" w:rsidR="006F4DFE" w:rsidRPr="00CB1F61" w:rsidRDefault="00F61833" w:rsidP="00CB1F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606130">
        <w:rPr>
          <w:rFonts w:ascii="Times New Roman" w:hAnsi="Times New Roman" w:cs="Times New Roman"/>
          <w:b/>
          <w:sz w:val="28"/>
          <w:szCs w:val="28"/>
        </w:rPr>
        <w:t>Tally ERP 9</w:t>
      </w:r>
      <w:r w:rsidRPr="00606130">
        <w:rPr>
          <w:rFonts w:ascii="Times New Roman" w:hAnsi="Times New Roman" w:cs="Times New Roman"/>
          <w:sz w:val="28"/>
          <w:szCs w:val="28"/>
        </w:rPr>
        <w:t xml:space="preserve"> at tally academy </w:t>
      </w:r>
      <w:proofErr w:type="spellStart"/>
      <w:r w:rsidRPr="00606130">
        <w:rPr>
          <w:rFonts w:ascii="Times New Roman" w:hAnsi="Times New Roman" w:cs="Times New Roman"/>
          <w:sz w:val="28"/>
          <w:szCs w:val="28"/>
        </w:rPr>
        <w:t>pathanamthitta</w:t>
      </w:r>
      <w:proofErr w:type="spellEnd"/>
    </w:p>
    <w:p w14:paraId="6758FC83" w14:textId="77777777" w:rsidR="00720ABA" w:rsidRDefault="00720ABA" w:rsidP="006F4DFE">
      <w:pPr>
        <w:pStyle w:val="ListParagraph"/>
        <w:numPr>
          <w:ilvl w:val="0"/>
          <w:numId w:val="12"/>
        </w:numPr>
        <w:ind w:right="-720"/>
        <w:jc w:val="both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b/>
          <w:sz w:val="28"/>
          <w:szCs w:val="28"/>
        </w:rPr>
        <w:t xml:space="preserve">Higher </w:t>
      </w:r>
      <w:proofErr w:type="spellStart"/>
      <w:r w:rsidRPr="00812E63">
        <w:rPr>
          <w:rFonts w:ascii="Times New Roman" w:hAnsi="Times New Roman" w:cs="Times New Roman"/>
          <w:b/>
          <w:sz w:val="28"/>
          <w:szCs w:val="28"/>
        </w:rPr>
        <w:t>secondary</w:t>
      </w:r>
      <w:r w:rsidRPr="00812E63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812E63">
        <w:rPr>
          <w:rFonts w:ascii="Times New Roman" w:hAnsi="Times New Roman" w:cs="Times New Roman"/>
          <w:sz w:val="28"/>
          <w:szCs w:val="28"/>
        </w:rPr>
        <w:t xml:space="preserve"> the state board of </w:t>
      </w:r>
      <w:proofErr w:type="spellStart"/>
      <w:r w:rsidRPr="00812E63">
        <w:rPr>
          <w:rFonts w:ascii="Times New Roman" w:hAnsi="Times New Roman" w:cs="Times New Roman"/>
          <w:sz w:val="28"/>
          <w:szCs w:val="28"/>
        </w:rPr>
        <w:t>kerala</w:t>
      </w:r>
      <w:proofErr w:type="spellEnd"/>
      <w:r w:rsidRPr="00812E63">
        <w:rPr>
          <w:rFonts w:ascii="Times New Roman" w:hAnsi="Times New Roman" w:cs="Times New Roman"/>
          <w:sz w:val="28"/>
          <w:szCs w:val="28"/>
        </w:rPr>
        <w:t>,</w:t>
      </w:r>
    </w:p>
    <w:p w14:paraId="5BDC0CF9" w14:textId="77777777" w:rsidR="00720ABA" w:rsidRDefault="00720ABA" w:rsidP="00720ABA">
      <w:pPr>
        <w:pStyle w:val="ListParagraph"/>
        <w:ind w:right="-720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>with 52% of marks during year 2005-2007atGovt. Higher</w:t>
      </w:r>
    </w:p>
    <w:p w14:paraId="23EA8F11" w14:textId="77777777" w:rsidR="00720ABA" w:rsidRDefault="00720ABA" w:rsidP="00720AB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 xml:space="preserve">Secondary </w:t>
      </w:r>
      <w:proofErr w:type="spellStart"/>
      <w:proofErr w:type="gramStart"/>
      <w:r w:rsidRPr="00812E63">
        <w:rPr>
          <w:rFonts w:ascii="Times New Roman" w:hAnsi="Times New Roman" w:cs="Times New Roman"/>
          <w:sz w:val="28"/>
          <w:szCs w:val="28"/>
        </w:rPr>
        <w:t>School,Kadammanitta</w:t>
      </w:r>
      <w:proofErr w:type="spellEnd"/>
      <w:proofErr w:type="gramEnd"/>
      <w:r w:rsidRPr="00812E6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812E63">
        <w:rPr>
          <w:rFonts w:ascii="Times New Roman" w:hAnsi="Times New Roman" w:cs="Times New Roman"/>
          <w:sz w:val="28"/>
          <w:szCs w:val="28"/>
        </w:rPr>
        <w:t>Pathanamthitta</w:t>
      </w:r>
      <w:proofErr w:type="spellEnd"/>
    </w:p>
    <w:p w14:paraId="787F3426" w14:textId="77777777" w:rsidR="00720ABA" w:rsidRPr="00F61833" w:rsidRDefault="00720ABA" w:rsidP="00F61833">
      <w:pPr>
        <w:pStyle w:val="ListParagraph"/>
        <w:numPr>
          <w:ilvl w:val="0"/>
          <w:numId w:val="39"/>
        </w:numPr>
        <w:ind w:right="-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2E63">
        <w:rPr>
          <w:rFonts w:ascii="Times New Roman" w:hAnsi="Times New Roman" w:cs="Times New Roman"/>
          <w:b/>
          <w:sz w:val="28"/>
          <w:szCs w:val="28"/>
        </w:rPr>
        <w:t>SSLC</w:t>
      </w:r>
      <w:r w:rsidRPr="00812E63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812E63">
        <w:rPr>
          <w:rFonts w:ascii="Times New Roman" w:hAnsi="Times New Roman" w:cs="Times New Roman"/>
          <w:sz w:val="28"/>
          <w:szCs w:val="28"/>
        </w:rPr>
        <w:t xml:space="preserve"> 52.3% of marks from the state </w:t>
      </w:r>
      <w:proofErr w:type="spellStart"/>
      <w:r w:rsidRPr="00812E63">
        <w:rPr>
          <w:rFonts w:ascii="Times New Roman" w:hAnsi="Times New Roman" w:cs="Times New Roman"/>
          <w:sz w:val="28"/>
          <w:szCs w:val="28"/>
        </w:rPr>
        <w:t>board</w:t>
      </w:r>
      <w:r w:rsidR="00F61833" w:rsidRPr="00812E63">
        <w:rPr>
          <w:rFonts w:ascii="Times New Roman" w:hAnsi="Times New Roman" w:cs="Times New Roman"/>
          <w:sz w:val="28"/>
          <w:szCs w:val="28"/>
        </w:rPr>
        <w:t>Kerala</w:t>
      </w:r>
      <w:proofErr w:type="spellEnd"/>
      <w:r w:rsidR="00F61833">
        <w:rPr>
          <w:rFonts w:ascii="Times New Roman" w:hAnsi="Times New Roman" w:cs="Times New Roman"/>
          <w:sz w:val="28"/>
          <w:szCs w:val="28"/>
        </w:rPr>
        <w:t>,</w:t>
      </w:r>
    </w:p>
    <w:p w14:paraId="43007FC1" w14:textId="77777777" w:rsidR="00F61833" w:rsidRDefault="00F61833" w:rsidP="00F61833">
      <w:pPr>
        <w:pStyle w:val="ListParagraph"/>
        <w:ind w:right="-720"/>
        <w:rPr>
          <w:rFonts w:ascii="Times New Roman" w:hAnsi="Times New Roman" w:cs="Times New Roman"/>
          <w:sz w:val="28"/>
          <w:szCs w:val="28"/>
        </w:rPr>
      </w:pPr>
      <w:r w:rsidRPr="00812E63">
        <w:rPr>
          <w:rFonts w:ascii="Times New Roman" w:hAnsi="Times New Roman" w:cs="Times New Roman"/>
          <w:sz w:val="28"/>
          <w:szCs w:val="28"/>
        </w:rPr>
        <w:t xml:space="preserve">during the year 2005 at </w:t>
      </w:r>
      <w:proofErr w:type="spellStart"/>
      <w:r w:rsidRPr="00812E63">
        <w:rPr>
          <w:rFonts w:ascii="Times New Roman" w:hAnsi="Times New Roman" w:cs="Times New Roman"/>
          <w:sz w:val="28"/>
          <w:szCs w:val="28"/>
        </w:rPr>
        <w:t>MarthomaHigherSecondary</w:t>
      </w:r>
      <w:proofErr w:type="spellEnd"/>
    </w:p>
    <w:p w14:paraId="0531E2F6" w14:textId="77777777" w:rsidR="00CB1F61" w:rsidRPr="00CB1F61" w:rsidRDefault="00F61833" w:rsidP="00CB1F61">
      <w:pPr>
        <w:pStyle w:val="ListParagraph"/>
        <w:ind w:right="-720"/>
        <w:rPr>
          <w:rFonts w:ascii="Times New Roman" w:hAnsi="Times New Roman" w:cs="Times New Roman"/>
          <w:sz w:val="28"/>
          <w:szCs w:val="28"/>
        </w:rPr>
      </w:pPr>
      <w:proofErr w:type="spellStart"/>
      <w:r w:rsidRPr="00812E63">
        <w:rPr>
          <w:rFonts w:ascii="Times New Roman" w:hAnsi="Times New Roman" w:cs="Times New Roman"/>
          <w:sz w:val="28"/>
          <w:szCs w:val="28"/>
        </w:rPr>
        <w:t>School</w:t>
      </w:r>
      <w:r w:rsidR="00801A4B">
        <w:rPr>
          <w:rFonts w:ascii="Times New Roman" w:hAnsi="Times New Roman" w:cs="Times New Roman"/>
          <w:sz w:val="28"/>
          <w:szCs w:val="28"/>
        </w:rPr>
        <w:t>Pathanamthitta</w:t>
      </w:r>
      <w:proofErr w:type="spellEnd"/>
    </w:p>
    <w:p w14:paraId="65DCB4A8" w14:textId="77777777" w:rsidR="005F705C" w:rsidRPr="00CB1F61" w:rsidRDefault="005F705C" w:rsidP="00BB135A">
      <w:pPr>
        <w:pStyle w:val="BodyText"/>
        <w:ind w:left="720"/>
        <w:rPr>
          <w:iCs/>
          <w:sz w:val="28"/>
          <w:szCs w:val="28"/>
          <w:u w:val="none"/>
        </w:rPr>
      </w:pPr>
    </w:p>
    <w:tbl>
      <w:tblPr>
        <w:tblW w:w="1106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1"/>
      </w:tblGrid>
      <w:tr w:rsidR="00B85D70" w14:paraId="3D8486BF" w14:textId="77777777" w:rsidTr="005F705C">
        <w:trPr>
          <w:trHeight w:val="375"/>
        </w:trPr>
        <w:tc>
          <w:tcPr>
            <w:tcW w:w="11061" w:type="dxa"/>
            <w:tcBorders>
              <w:top w:val="nil"/>
              <w:left w:val="nil"/>
              <w:bottom w:val="nil"/>
              <w:right w:val="nil"/>
            </w:tcBorders>
          </w:tcPr>
          <w:p w14:paraId="5F0B8133" w14:textId="77777777" w:rsidR="00B85D70" w:rsidRPr="00812E63" w:rsidRDefault="00B85D70" w:rsidP="008E5106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665"/>
            </w:tblGrid>
            <w:tr w:rsidR="00B85D70" w14:paraId="3D90381B" w14:textId="77777777" w:rsidTr="008E5106">
              <w:trPr>
                <w:trHeight w:val="390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5825" w14:textId="77777777" w:rsidR="00B85D70" w:rsidRPr="00812E63" w:rsidRDefault="00B85D70" w:rsidP="008E5106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812E63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PERSONAL INFORMATION             </w:t>
                  </w:r>
                </w:p>
                <w:p w14:paraId="590A5C61" w14:textId="77777777" w:rsidR="00B85D70" w:rsidRDefault="00B85D70" w:rsidP="008E5106">
                  <w:pPr>
                    <w:pStyle w:val="ListParagraph"/>
                    <w:ind w:left="618"/>
                    <w:rPr>
                      <w:rFonts w:ascii="Arial" w:hAnsi="Arial" w:cs="Arial"/>
                    </w:rPr>
                  </w:pPr>
                </w:p>
                <w:p w14:paraId="7D86E660" w14:textId="77777777"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tionality </w:t>
                  </w:r>
                  <w:proofErr w:type="gramStart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:</w:t>
                  </w:r>
                  <w:proofErr w:type="gramEnd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Indian</w:t>
                  </w:r>
                </w:p>
                <w:p w14:paraId="3B40FBB8" w14:textId="77777777"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 of bi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th        </w:t>
                  </w:r>
                  <w:proofErr w:type="gramStart"/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1/12/1989</w:t>
                  </w:r>
                </w:p>
                <w:p w14:paraId="47058BA6" w14:textId="77777777" w:rsidR="00B85D70" w:rsidRPr="00812E63" w:rsidRDefault="00B71964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ge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6F4D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="0008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2</w:t>
                  </w:r>
                </w:p>
                <w:p w14:paraId="3ACB35EC" w14:textId="77777777"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x  </w:t>
                  </w:r>
                  <w:r w:rsidR="0008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</w:t>
                  </w:r>
                  <w:proofErr w:type="gramStart"/>
                  <w:r w:rsidR="0008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Male</w:t>
                  </w:r>
                </w:p>
                <w:p w14:paraId="20E077AD" w14:textId="77777777"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th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rs Name       </w:t>
                  </w:r>
                  <w:proofErr w:type="gramStart"/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T M Rajendran</w:t>
                  </w:r>
                </w:p>
                <w:p w14:paraId="5E5BF2A0" w14:textId="47FE4840"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ital S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atus       </w:t>
                  </w:r>
                  <w:proofErr w:type="gramStart"/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D74C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rried</w:t>
                  </w:r>
                </w:p>
                <w:p w14:paraId="0877C89C" w14:textId="77777777" w:rsidR="00B85D70" w:rsidRPr="00812E63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eligion         </w:t>
                  </w:r>
                  <w:r w:rsidR="00085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:</w:t>
                  </w:r>
                  <w:proofErr w:type="gramEnd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Hindu</w:t>
                  </w:r>
                </w:p>
                <w:p w14:paraId="7657AC09" w14:textId="77777777" w:rsidR="00B85D70" w:rsidRDefault="00B85D70" w:rsidP="008E510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ng</w:t>
                  </w:r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ages </w:t>
                  </w:r>
                  <w:proofErr w:type="gramStart"/>
                  <w:r w:rsidR="00DD50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Known </w:t>
                  </w:r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 w:rsidRPr="00812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English, Hindi, Malayalam, Tamil</w:t>
                  </w:r>
                </w:p>
                <w:p w14:paraId="1C6FCB49" w14:textId="77777777" w:rsidR="00B85D70" w:rsidRPr="00B85D70" w:rsidRDefault="00B85D70" w:rsidP="008E510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0290"/>
                  </w:tblGrid>
                  <w:tr w:rsidR="00B85D70" w14:paraId="6444B5F0" w14:textId="77777777" w:rsidTr="008E5106">
                    <w:trPr>
                      <w:trHeight w:val="345"/>
                    </w:trPr>
                    <w:tc>
                      <w:tcPr>
                        <w:tcW w:w="10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6664C" w14:textId="77777777" w:rsidR="00B85D70" w:rsidRDefault="00B85D70" w:rsidP="008E5106">
                        <w:pPr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  <w:t>PASSPORT DETAILS</w:t>
                        </w:r>
                      </w:p>
                      <w:p w14:paraId="471F1C9E" w14:textId="77777777" w:rsidR="00B85D70" w:rsidRPr="00B85D70" w:rsidRDefault="00B85D70" w:rsidP="008E510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0F99BD48" w14:textId="77777777"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Passport No                                  </w:t>
                        </w:r>
                        <w:proofErr w:type="gramStart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:</w:t>
                        </w:r>
                        <w:proofErr w:type="gramEnd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L 1759584</w:t>
                        </w:r>
                      </w:p>
                      <w:p w14:paraId="17FF2B81" w14:textId="77777777"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Place of Issue                                </w:t>
                        </w:r>
                        <w:proofErr w:type="gramStart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:</w:t>
                        </w:r>
                        <w:proofErr w:type="gramEnd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Trivandrum</w:t>
                        </w:r>
                      </w:p>
                      <w:p w14:paraId="3334BE1E" w14:textId="77777777"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Date of Issue                                 </w:t>
                        </w:r>
                        <w:proofErr w:type="gramStart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:</w:t>
                        </w:r>
                        <w:proofErr w:type="gramEnd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27/05/2013</w:t>
                        </w:r>
                      </w:p>
                      <w:p w14:paraId="096E5EF7" w14:textId="77777777" w:rsidR="00B85D70" w:rsidRPr="00B85D70" w:rsidRDefault="00B85D70" w:rsidP="008E5106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Date of Expiry                               </w:t>
                        </w:r>
                        <w:proofErr w:type="gramStart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:</w:t>
                        </w:r>
                        <w:proofErr w:type="gramEnd"/>
                        <w:r w:rsidRPr="00B85D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26/05/2023</w:t>
                        </w:r>
                      </w:p>
                      <w:p w14:paraId="6A3DE9F1" w14:textId="77777777" w:rsidR="00B85D70" w:rsidRPr="00B85D70" w:rsidRDefault="00B85D70" w:rsidP="008E5106">
                        <w:pPr>
                          <w:rPr>
                            <w:rFonts w:ascii="Times New Roman" w:hAnsi="Times New Roman" w:cs="Times New Roman"/>
                            <w:b/>
                            <w:u w:val="single"/>
                          </w:rPr>
                        </w:pPr>
                      </w:p>
                    </w:tc>
                  </w:tr>
                </w:tbl>
                <w:p w14:paraId="3B04ADE7" w14:textId="77777777" w:rsidR="00B85D70" w:rsidRDefault="00B85D70" w:rsidP="008E5106">
                  <w:pPr>
                    <w:pStyle w:val="ListParagraph"/>
                    <w:ind w:left="618"/>
                    <w:rPr>
                      <w:rFonts w:ascii="Arial" w:hAnsi="Arial" w:cs="Arial"/>
                    </w:rPr>
                  </w:pPr>
                </w:p>
              </w:tc>
            </w:tr>
          </w:tbl>
          <w:p w14:paraId="60C53EB2" w14:textId="77777777" w:rsidR="00216762" w:rsidRDefault="00216762" w:rsidP="00216762">
            <w:pPr>
              <w:rPr>
                <w:rFonts w:ascii="Arial" w:hAnsi="Arial" w:cs="Arial"/>
              </w:rPr>
            </w:pPr>
          </w:p>
          <w:p w14:paraId="0A03192B" w14:textId="77777777" w:rsidR="001A2BBB" w:rsidRDefault="00216762" w:rsidP="0021676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A2BBB">
              <w:rPr>
                <w:rFonts w:ascii="Arial" w:hAnsi="Arial" w:cs="Arial"/>
                <w:b/>
                <w:u w:val="single"/>
              </w:rPr>
              <w:t>K</w:t>
            </w:r>
            <w:r w:rsidRPr="001A2BBB">
              <w:rPr>
                <w:rFonts w:ascii="Times New Roman" w:hAnsi="Times New Roman" w:cs="Times New Roman"/>
                <w:b/>
                <w:u w:val="single"/>
              </w:rPr>
              <w:t>EY SKILLS</w:t>
            </w:r>
          </w:p>
          <w:p w14:paraId="33E94CAE" w14:textId="77777777" w:rsidR="001A2BBB" w:rsidRDefault="001A2BBB" w:rsidP="0021676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182F82AF" w14:textId="77777777" w:rsidR="001A2BBB" w:rsidRPr="001A2BBB" w:rsidRDefault="001A2BBB" w:rsidP="001A2BB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Assertiveness and self confidence</w:t>
            </w:r>
          </w:p>
          <w:p w14:paraId="71B53462" w14:textId="77777777" w:rsidR="001A2BBB" w:rsidRPr="001A2BBB" w:rsidRDefault="001A2BBB" w:rsidP="001A2BB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Able to work to meet the deadlines</w:t>
            </w:r>
          </w:p>
          <w:p w14:paraId="4FA79860" w14:textId="77777777" w:rsidR="001A2BBB" w:rsidRPr="001A2BBB" w:rsidRDefault="001A2BBB" w:rsidP="001A2BB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Leading power</w:t>
            </w:r>
          </w:p>
          <w:p w14:paraId="6B8D6F9E" w14:textId="77777777" w:rsidR="001A2BBB" w:rsidRPr="00F61833" w:rsidRDefault="001A2BBB" w:rsidP="00F6183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2BBB">
              <w:rPr>
                <w:rFonts w:ascii="Times New Roman" w:hAnsi="Times New Roman" w:cs="Times New Roman"/>
                <w:sz w:val="28"/>
                <w:szCs w:val="28"/>
              </w:rPr>
              <w:t>Positive attitude</w:t>
            </w:r>
          </w:p>
          <w:tbl>
            <w:tblPr>
              <w:tblW w:w="10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965"/>
            </w:tblGrid>
            <w:tr w:rsidR="001A2BBB" w14:paraId="67FE7694" w14:textId="77777777" w:rsidTr="001A2BBB">
              <w:trPr>
                <w:trHeight w:val="435"/>
              </w:trPr>
              <w:tc>
                <w:tcPr>
                  <w:tcW w:w="10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EAF3" w14:textId="77777777" w:rsidR="001A2BBB" w:rsidRDefault="001A2BBB" w:rsidP="00F61833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13E52B25" w14:textId="77777777"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59B4ED20" w14:textId="77777777"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DECLARATION</w:t>
                  </w:r>
                </w:p>
                <w:p w14:paraId="0CF9D7CB" w14:textId="77777777"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7D84130" w14:textId="77777777"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  <w:p w14:paraId="6E49C259" w14:textId="77777777" w:rsidR="001A2BBB" w:rsidRPr="001A2BBB" w:rsidRDefault="001A2BBB" w:rsidP="001A2BBB">
                  <w:pPr>
                    <w:pStyle w:val="BodyText"/>
                    <w:rPr>
                      <w:sz w:val="28"/>
                      <w:szCs w:val="28"/>
                      <w:u w:val="none"/>
                    </w:rPr>
                  </w:pPr>
                  <w:r w:rsidRPr="001A2BBB">
                    <w:rPr>
                      <w:sz w:val="28"/>
                      <w:szCs w:val="28"/>
                      <w:u w:val="none"/>
                    </w:rPr>
                    <w:t xml:space="preserve">I hereby declare that all the above information provided by me are true to the best of my knowledge. </w:t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  <w:r w:rsidRPr="001A2BBB">
                    <w:rPr>
                      <w:sz w:val="28"/>
                      <w:szCs w:val="28"/>
                      <w:u w:val="none"/>
                    </w:rPr>
                    <w:tab/>
                  </w:r>
                </w:p>
                <w:p w14:paraId="1EB1D076" w14:textId="77777777" w:rsidR="001A2BBB" w:rsidRPr="001A2BBB" w:rsidRDefault="001A2BBB" w:rsidP="001A2BB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69709B9" w14:textId="77777777" w:rsidR="00F61833" w:rsidRDefault="00F61833" w:rsidP="00F618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lace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:</w:t>
                  </w:r>
                  <w:proofErr w:type="spellStart"/>
                  <w:r w:rsidRPr="00F618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rath</w:t>
                  </w:r>
                  <w:proofErr w:type="spellEnd"/>
                  <w:proofErr w:type="gramEnd"/>
                  <w:r w:rsidRPr="00F618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raj</w:t>
                  </w:r>
                </w:p>
                <w:p w14:paraId="0B5CC34B" w14:textId="77777777" w:rsidR="00F61833" w:rsidRDefault="00F61833" w:rsidP="00F6183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ate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:</w:t>
                  </w:r>
                  <w:proofErr w:type="gramEnd"/>
                </w:p>
                <w:p w14:paraId="00BCD9DC" w14:textId="77777777" w:rsidR="001A2BBB" w:rsidRDefault="001A2BBB" w:rsidP="001A2BBB">
                  <w:pPr>
                    <w:ind w:left="93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14:paraId="28180BAC" w14:textId="77777777" w:rsidR="00B85D70" w:rsidRPr="00B821C3" w:rsidRDefault="00B85D70" w:rsidP="008E5106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20322F3F" w14:textId="77777777" w:rsidR="006F4DFE" w:rsidRDefault="006F4DFE" w:rsidP="006F4DFE">
      <w:pPr>
        <w:jc w:val="both"/>
        <w:rPr>
          <w:rFonts w:ascii="Times New Roman" w:hAnsi="Times New Roman" w:cs="Times New Roman"/>
          <w:b/>
          <w:u w:val="single"/>
        </w:rPr>
      </w:pPr>
    </w:p>
    <w:p w14:paraId="404B3FE8" w14:textId="77777777" w:rsidR="006F4DFE" w:rsidRPr="006F4DFE" w:rsidRDefault="006F4DFE" w:rsidP="006F4DFE">
      <w:pPr>
        <w:rPr>
          <w:rFonts w:ascii="Times New Roman" w:hAnsi="Times New Roman" w:cs="Times New Roman"/>
        </w:rPr>
      </w:pPr>
    </w:p>
    <w:p w14:paraId="21DF6DB7" w14:textId="77777777" w:rsidR="006F4DFE" w:rsidRPr="006F4DFE" w:rsidRDefault="006F4DFE" w:rsidP="006F4DFE">
      <w:pPr>
        <w:rPr>
          <w:rFonts w:ascii="Times New Roman" w:hAnsi="Times New Roman" w:cs="Times New Roman"/>
        </w:rPr>
      </w:pPr>
    </w:p>
    <w:p w14:paraId="1380D56F" w14:textId="77777777" w:rsidR="006F4DFE" w:rsidRPr="006F4DFE" w:rsidRDefault="006F4DFE" w:rsidP="006F4DFE">
      <w:pPr>
        <w:rPr>
          <w:rFonts w:ascii="Times New Roman" w:hAnsi="Times New Roman" w:cs="Times New Roman"/>
        </w:rPr>
      </w:pPr>
    </w:p>
    <w:p w14:paraId="5088AF88" w14:textId="77777777" w:rsidR="006F4DFE" w:rsidRDefault="006F4DFE" w:rsidP="006F4DFE">
      <w:pPr>
        <w:rPr>
          <w:rFonts w:ascii="Times New Roman" w:hAnsi="Times New Roman" w:cs="Times New Roman"/>
        </w:rPr>
      </w:pPr>
    </w:p>
    <w:p w14:paraId="26C2D4B1" w14:textId="77777777" w:rsidR="00801A4B" w:rsidRPr="006F4DFE" w:rsidRDefault="00801A4B" w:rsidP="006F4DFE">
      <w:pPr>
        <w:jc w:val="center"/>
        <w:rPr>
          <w:rFonts w:ascii="Times New Roman" w:hAnsi="Times New Roman" w:cs="Times New Roman"/>
        </w:rPr>
      </w:pPr>
    </w:p>
    <w:sectPr w:rsidR="00801A4B" w:rsidRPr="006F4DFE" w:rsidSect="008E01D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E588" w14:textId="77777777" w:rsidR="004D5A5A" w:rsidRDefault="004D5A5A" w:rsidP="00216762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140D7B58" w14:textId="77777777" w:rsidR="004D5A5A" w:rsidRDefault="004D5A5A" w:rsidP="0021676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5D9C" w14:textId="77777777" w:rsidR="004D5A5A" w:rsidRDefault="004D5A5A" w:rsidP="00216762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3AD6B6EC" w14:textId="77777777" w:rsidR="004D5A5A" w:rsidRDefault="004D5A5A" w:rsidP="0021676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7794325EC6146A89AF0F5FA9111E4F5"/>
      </w:placeholder>
      <w:temporary/>
      <w:showingPlcHdr/>
    </w:sdtPr>
    <w:sdtContent>
      <w:p w14:paraId="1CE2D126" w14:textId="77777777" w:rsidR="00577735" w:rsidRDefault="00577735">
        <w:pPr>
          <w:pStyle w:val="Header"/>
        </w:pPr>
        <w:r>
          <w:t>[Type here]</w:t>
        </w:r>
      </w:p>
    </w:sdtContent>
  </w:sdt>
  <w:p w14:paraId="447E6829" w14:textId="77777777" w:rsidR="00577735" w:rsidRDefault="00577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2B0"/>
    <w:multiLevelType w:val="hybridMultilevel"/>
    <w:tmpl w:val="5176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D4A16"/>
    <w:multiLevelType w:val="hybridMultilevel"/>
    <w:tmpl w:val="E90E6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569FE"/>
    <w:multiLevelType w:val="hybridMultilevel"/>
    <w:tmpl w:val="EACE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780F"/>
    <w:multiLevelType w:val="hybridMultilevel"/>
    <w:tmpl w:val="5E54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E0D87"/>
    <w:multiLevelType w:val="multilevel"/>
    <w:tmpl w:val="5BA8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B3930"/>
    <w:multiLevelType w:val="hybridMultilevel"/>
    <w:tmpl w:val="59E29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A5A85"/>
    <w:multiLevelType w:val="hybridMultilevel"/>
    <w:tmpl w:val="CF9C4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52568"/>
    <w:multiLevelType w:val="hybridMultilevel"/>
    <w:tmpl w:val="9C48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28BD"/>
    <w:multiLevelType w:val="multilevel"/>
    <w:tmpl w:val="4C64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F088B"/>
    <w:multiLevelType w:val="hybridMultilevel"/>
    <w:tmpl w:val="D09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C0F44"/>
    <w:multiLevelType w:val="hybridMultilevel"/>
    <w:tmpl w:val="A6F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7DAC"/>
    <w:multiLevelType w:val="hybridMultilevel"/>
    <w:tmpl w:val="89A4F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B73A07"/>
    <w:multiLevelType w:val="hybridMultilevel"/>
    <w:tmpl w:val="A3E4E0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39C3648"/>
    <w:multiLevelType w:val="hybridMultilevel"/>
    <w:tmpl w:val="4F3A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42AC4"/>
    <w:multiLevelType w:val="hybridMultilevel"/>
    <w:tmpl w:val="D0783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6B49E6"/>
    <w:multiLevelType w:val="hybridMultilevel"/>
    <w:tmpl w:val="67A6B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9313B"/>
    <w:multiLevelType w:val="hybridMultilevel"/>
    <w:tmpl w:val="BF6C0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053B98"/>
    <w:multiLevelType w:val="hybridMultilevel"/>
    <w:tmpl w:val="E96A131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 w15:restartNumberingAfterBreak="0">
    <w:nsid w:val="4DA90E93"/>
    <w:multiLevelType w:val="hybridMultilevel"/>
    <w:tmpl w:val="C20E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3445C"/>
    <w:multiLevelType w:val="hybridMultilevel"/>
    <w:tmpl w:val="9436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462EF"/>
    <w:multiLevelType w:val="hybridMultilevel"/>
    <w:tmpl w:val="6E3C9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C04F8"/>
    <w:multiLevelType w:val="hybridMultilevel"/>
    <w:tmpl w:val="8EC4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6433D2"/>
    <w:multiLevelType w:val="hybridMultilevel"/>
    <w:tmpl w:val="95380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7C0C45"/>
    <w:multiLevelType w:val="hybridMultilevel"/>
    <w:tmpl w:val="0D94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8677A"/>
    <w:multiLevelType w:val="hybridMultilevel"/>
    <w:tmpl w:val="E2A4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D25CE"/>
    <w:multiLevelType w:val="hybridMultilevel"/>
    <w:tmpl w:val="1228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F0546"/>
    <w:multiLevelType w:val="hybridMultilevel"/>
    <w:tmpl w:val="DEA4D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73C9C"/>
    <w:multiLevelType w:val="hybridMultilevel"/>
    <w:tmpl w:val="B8E6EE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7126742"/>
    <w:multiLevelType w:val="hybridMultilevel"/>
    <w:tmpl w:val="ADB6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7154"/>
    <w:multiLevelType w:val="hybridMultilevel"/>
    <w:tmpl w:val="09B8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A216B"/>
    <w:multiLevelType w:val="hybridMultilevel"/>
    <w:tmpl w:val="8914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C464A"/>
    <w:multiLevelType w:val="hybridMultilevel"/>
    <w:tmpl w:val="7062B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2097E"/>
    <w:multiLevelType w:val="hybridMultilevel"/>
    <w:tmpl w:val="8FCC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0D7203"/>
    <w:multiLevelType w:val="hybridMultilevel"/>
    <w:tmpl w:val="3E2A2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42653F"/>
    <w:multiLevelType w:val="hybridMultilevel"/>
    <w:tmpl w:val="E6B0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0F2BAF"/>
    <w:multiLevelType w:val="hybridMultilevel"/>
    <w:tmpl w:val="22E6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536FC"/>
    <w:multiLevelType w:val="hybridMultilevel"/>
    <w:tmpl w:val="2FF2D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D55ACB"/>
    <w:multiLevelType w:val="hybridMultilevel"/>
    <w:tmpl w:val="B6E0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B5D9F"/>
    <w:multiLevelType w:val="hybridMultilevel"/>
    <w:tmpl w:val="B296A3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204177555">
    <w:abstractNumId w:val="5"/>
  </w:num>
  <w:num w:numId="2" w16cid:durableId="762578483">
    <w:abstractNumId w:val="25"/>
  </w:num>
  <w:num w:numId="3" w16cid:durableId="224730104">
    <w:abstractNumId w:val="29"/>
  </w:num>
  <w:num w:numId="4" w16cid:durableId="1628199428">
    <w:abstractNumId w:val="0"/>
  </w:num>
  <w:num w:numId="5" w16cid:durableId="1174488945">
    <w:abstractNumId w:val="4"/>
  </w:num>
  <w:num w:numId="6" w16cid:durableId="1090808135">
    <w:abstractNumId w:val="33"/>
  </w:num>
  <w:num w:numId="7" w16cid:durableId="1684479614">
    <w:abstractNumId w:val="17"/>
  </w:num>
  <w:num w:numId="8" w16cid:durableId="1066074203">
    <w:abstractNumId w:val="7"/>
  </w:num>
  <w:num w:numId="9" w16cid:durableId="1191989673">
    <w:abstractNumId w:val="8"/>
  </w:num>
  <w:num w:numId="10" w16cid:durableId="1550989414">
    <w:abstractNumId w:val="31"/>
  </w:num>
  <w:num w:numId="11" w16cid:durableId="1570111743">
    <w:abstractNumId w:val="16"/>
  </w:num>
  <w:num w:numId="12" w16cid:durableId="2019886055">
    <w:abstractNumId w:val="10"/>
  </w:num>
  <w:num w:numId="13" w16cid:durableId="140658329">
    <w:abstractNumId w:val="24"/>
  </w:num>
  <w:num w:numId="14" w16cid:durableId="882249767">
    <w:abstractNumId w:val="12"/>
  </w:num>
  <w:num w:numId="15" w16cid:durableId="855533037">
    <w:abstractNumId w:val="38"/>
  </w:num>
  <w:num w:numId="16" w16cid:durableId="1537615419">
    <w:abstractNumId w:val="20"/>
  </w:num>
  <w:num w:numId="17" w16cid:durableId="52969913">
    <w:abstractNumId w:val="34"/>
  </w:num>
  <w:num w:numId="18" w16cid:durableId="491063324">
    <w:abstractNumId w:val="13"/>
  </w:num>
  <w:num w:numId="19" w16cid:durableId="1836845792">
    <w:abstractNumId w:val="14"/>
  </w:num>
  <w:num w:numId="20" w16cid:durableId="1716202310">
    <w:abstractNumId w:val="11"/>
  </w:num>
  <w:num w:numId="21" w16cid:durableId="330983904">
    <w:abstractNumId w:val="6"/>
  </w:num>
  <w:num w:numId="22" w16cid:durableId="1876385264">
    <w:abstractNumId w:val="22"/>
  </w:num>
  <w:num w:numId="23" w16cid:durableId="30691539">
    <w:abstractNumId w:val="21"/>
  </w:num>
  <w:num w:numId="24" w16cid:durableId="1761678877">
    <w:abstractNumId w:val="37"/>
  </w:num>
  <w:num w:numId="25" w16cid:durableId="270818826">
    <w:abstractNumId w:val="3"/>
  </w:num>
  <w:num w:numId="26" w16cid:durableId="505362714">
    <w:abstractNumId w:val="35"/>
  </w:num>
  <w:num w:numId="27" w16cid:durableId="1300307841">
    <w:abstractNumId w:val="9"/>
  </w:num>
  <w:num w:numId="28" w16cid:durableId="1735160820">
    <w:abstractNumId w:val="30"/>
  </w:num>
  <w:num w:numId="29" w16cid:durableId="107967726">
    <w:abstractNumId w:val="23"/>
  </w:num>
  <w:num w:numId="30" w16cid:durableId="2080861336">
    <w:abstractNumId w:val="18"/>
  </w:num>
  <w:num w:numId="31" w16cid:durableId="1450398528">
    <w:abstractNumId w:val="19"/>
  </w:num>
  <w:num w:numId="32" w16cid:durableId="793135616">
    <w:abstractNumId w:val="32"/>
  </w:num>
  <w:num w:numId="33" w16cid:durableId="174810375">
    <w:abstractNumId w:val="2"/>
  </w:num>
  <w:num w:numId="34" w16cid:durableId="539361642">
    <w:abstractNumId w:val="15"/>
  </w:num>
  <w:num w:numId="35" w16cid:durableId="327489866">
    <w:abstractNumId w:val="36"/>
  </w:num>
  <w:num w:numId="36" w16cid:durableId="790247735">
    <w:abstractNumId w:val="26"/>
  </w:num>
  <w:num w:numId="37" w16cid:durableId="459149934">
    <w:abstractNumId w:val="1"/>
  </w:num>
  <w:num w:numId="38" w16cid:durableId="486826033">
    <w:abstractNumId w:val="27"/>
  </w:num>
  <w:num w:numId="39" w16cid:durableId="4484714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6AC"/>
    <w:rsid w:val="00067CF8"/>
    <w:rsid w:val="00085D20"/>
    <w:rsid w:val="000D17F3"/>
    <w:rsid w:val="00111855"/>
    <w:rsid w:val="001246C5"/>
    <w:rsid w:val="00130FFA"/>
    <w:rsid w:val="001A2BBB"/>
    <w:rsid w:val="001B6FCC"/>
    <w:rsid w:val="00216762"/>
    <w:rsid w:val="0022239B"/>
    <w:rsid w:val="0024124E"/>
    <w:rsid w:val="0026729A"/>
    <w:rsid w:val="002A6839"/>
    <w:rsid w:val="002E603B"/>
    <w:rsid w:val="003259A9"/>
    <w:rsid w:val="003629C6"/>
    <w:rsid w:val="003A5604"/>
    <w:rsid w:val="003E72D1"/>
    <w:rsid w:val="003F10B8"/>
    <w:rsid w:val="004458E3"/>
    <w:rsid w:val="004B2742"/>
    <w:rsid w:val="004D5A5A"/>
    <w:rsid w:val="00546C4B"/>
    <w:rsid w:val="00577735"/>
    <w:rsid w:val="00580C1B"/>
    <w:rsid w:val="005B2523"/>
    <w:rsid w:val="005C06E6"/>
    <w:rsid w:val="005C5219"/>
    <w:rsid w:val="005F0AB8"/>
    <w:rsid w:val="005F705C"/>
    <w:rsid w:val="00644215"/>
    <w:rsid w:val="00654748"/>
    <w:rsid w:val="006F4DFE"/>
    <w:rsid w:val="00720ABA"/>
    <w:rsid w:val="007522AE"/>
    <w:rsid w:val="00756C4E"/>
    <w:rsid w:val="00795D3C"/>
    <w:rsid w:val="00801A4B"/>
    <w:rsid w:val="00812E63"/>
    <w:rsid w:val="00843372"/>
    <w:rsid w:val="008D45CC"/>
    <w:rsid w:val="008D4FAA"/>
    <w:rsid w:val="008E01DE"/>
    <w:rsid w:val="00964DD3"/>
    <w:rsid w:val="00A2621C"/>
    <w:rsid w:val="00A37F84"/>
    <w:rsid w:val="00A54FBE"/>
    <w:rsid w:val="00AB3FCB"/>
    <w:rsid w:val="00AB4BC5"/>
    <w:rsid w:val="00AB56AC"/>
    <w:rsid w:val="00AC242F"/>
    <w:rsid w:val="00AC2C84"/>
    <w:rsid w:val="00B60076"/>
    <w:rsid w:val="00B71964"/>
    <w:rsid w:val="00B821C3"/>
    <w:rsid w:val="00B85D70"/>
    <w:rsid w:val="00BB135A"/>
    <w:rsid w:val="00BC0C86"/>
    <w:rsid w:val="00BD4FF0"/>
    <w:rsid w:val="00BD6444"/>
    <w:rsid w:val="00C70ADF"/>
    <w:rsid w:val="00C76344"/>
    <w:rsid w:val="00CB1F61"/>
    <w:rsid w:val="00CC09DC"/>
    <w:rsid w:val="00D03B60"/>
    <w:rsid w:val="00D24DAE"/>
    <w:rsid w:val="00D57531"/>
    <w:rsid w:val="00D74C03"/>
    <w:rsid w:val="00D947C1"/>
    <w:rsid w:val="00DA5D18"/>
    <w:rsid w:val="00DA6AFE"/>
    <w:rsid w:val="00DA73A0"/>
    <w:rsid w:val="00DD17DD"/>
    <w:rsid w:val="00DD5035"/>
    <w:rsid w:val="00E756C6"/>
    <w:rsid w:val="00E778D6"/>
    <w:rsid w:val="00E91CC5"/>
    <w:rsid w:val="00ED14FD"/>
    <w:rsid w:val="00EF065F"/>
    <w:rsid w:val="00F2615E"/>
    <w:rsid w:val="00F54E65"/>
    <w:rsid w:val="00F61833"/>
    <w:rsid w:val="00FB62C4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1B3A"/>
  <w15:docId w15:val="{24283129-42DF-4797-A28C-661D4F01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3A0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729A"/>
    <w:rPr>
      <w:b/>
      <w:bCs/>
    </w:rPr>
  </w:style>
  <w:style w:type="paragraph" w:styleId="BodyText">
    <w:name w:val="Body Text"/>
    <w:basedOn w:val="Normal"/>
    <w:link w:val="BodyTextChar"/>
    <w:rsid w:val="005C06E6"/>
    <w:pPr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5C06E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762"/>
  </w:style>
  <w:style w:type="paragraph" w:styleId="Footer">
    <w:name w:val="footer"/>
    <w:basedOn w:val="Normal"/>
    <w:link w:val="FooterChar"/>
    <w:uiPriority w:val="99"/>
    <w:unhideWhenUsed/>
    <w:rsid w:val="00216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94325EC6146A89AF0F5FA9111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2D59-BB93-4BA0-B4D5-E057F898E839}"/>
      </w:docPartPr>
      <w:docPartBody>
        <w:p w:rsidR="003F6E6B" w:rsidRDefault="00247701" w:rsidP="00247701">
          <w:pPr>
            <w:pStyle w:val="67794325EC6146A89AF0F5FA9111E4F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701"/>
    <w:rsid w:val="00247701"/>
    <w:rsid w:val="003F6E6B"/>
    <w:rsid w:val="00404558"/>
    <w:rsid w:val="00A64F3C"/>
    <w:rsid w:val="00C93BD8"/>
    <w:rsid w:val="00D67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94325EC6146A89AF0F5FA9111E4F5">
    <w:name w:val="67794325EC6146A89AF0F5FA9111E4F5"/>
    <w:rsid w:val="00247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1A6-8509-4C48-B10D-E349B27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inanna.joseph@easemytech.com</cp:lastModifiedBy>
  <cp:revision>2</cp:revision>
  <dcterms:created xsi:type="dcterms:W3CDTF">2022-12-22T09:57:00Z</dcterms:created>
  <dcterms:modified xsi:type="dcterms:W3CDTF">2022-12-22T09:57:00Z</dcterms:modified>
</cp:coreProperties>
</file>